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97515B" w:rsidRPr="00A51BC8" w:rsidRDefault="0097515B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195715" w:rsidRPr="00A51BC8" w:rsidRDefault="00603D13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7515B">
        <w:rPr>
          <w:rFonts w:ascii="Times New Roman" w:hAnsi="Times New Roman" w:cs="Times New Roman"/>
        </w:rPr>
        <w:t>з</w:t>
      </w:r>
      <w:r w:rsidR="00195715" w:rsidRPr="00A51BC8">
        <w:rPr>
          <w:rFonts w:ascii="Times New Roman" w:hAnsi="Times New Roman" w:cs="Times New Roman"/>
        </w:rPr>
        <w:t>аместител</w:t>
      </w:r>
      <w:r w:rsidR="0097515B">
        <w:rPr>
          <w:rFonts w:ascii="Times New Roman" w:hAnsi="Times New Roman" w:cs="Times New Roman"/>
        </w:rPr>
        <w:t>я</w:t>
      </w:r>
      <w:r w:rsidR="00195715" w:rsidRPr="00A51BC8">
        <w:rPr>
          <w:rFonts w:ascii="Times New Roman" w:hAnsi="Times New Roman" w:cs="Times New Roman"/>
        </w:rPr>
        <w:t xml:space="preserve"> главы</w:t>
      </w:r>
      <w:r w:rsidR="00195715">
        <w:rPr>
          <w:rFonts w:ascii="Times New Roman" w:hAnsi="Times New Roman" w:cs="Times New Roman"/>
        </w:rPr>
        <w:t xml:space="preserve"> </w:t>
      </w:r>
      <w:r w:rsidR="00195715" w:rsidRPr="00A51BC8">
        <w:rPr>
          <w:rFonts w:ascii="Times New Roman" w:hAnsi="Times New Roman" w:cs="Times New Roman"/>
        </w:rPr>
        <w:t>города -</w:t>
      </w:r>
    </w:p>
    <w:p w:rsidR="00195715" w:rsidRPr="00A51BC8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</w:t>
      </w:r>
      <w:r w:rsidR="0097515B">
        <w:rPr>
          <w:rFonts w:ascii="Times New Roman" w:hAnsi="Times New Roman" w:cs="Times New Roman"/>
        </w:rPr>
        <w:t>а</w:t>
      </w:r>
      <w:r w:rsidRPr="00A51BC8">
        <w:rPr>
          <w:rFonts w:ascii="Times New Roman" w:hAnsi="Times New Roman" w:cs="Times New Roman"/>
        </w:rPr>
        <w:t xml:space="preserve"> департамента финансов</w:t>
      </w:r>
    </w:p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A51BC8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 w:rsidR="00603D13"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>.</w:t>
      </w:r>
      <w:r w:rsidR="0097515B">
        <w:rPr>
          <w:rFonts w:ascii="Times New Roman" w:hAnsi="Times New Roman" w:cs="Times New Roman"/>
        </w:rPr>
        <w:t>Ю.</w:t>
      </w:r>
      <w:r w:rsidRPr="00A51BC8">
        <w:rPr>
          <w:rFonts w:ascii="Times New Roman" w:hAnsi="Times New Roman" w:cs="Times New Roman"/>
        </w:rPr>
        <w:t xml:space="preserve"> </w:t>
      </w:r>
      <w:r w:rsidR="0097515B">
        <w:rPr>
          <w:rFonts w:ascii="Times New Roman" w:hAnsi="Times New Roman" w:cs="Times New Roman"/>
        </w:rPr>
        <w:t>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515B">
        <w:rPr>
          <w:rFonts w:ascii="Times New Roman" w:hAnsi="Times New Roman" w:cs="Times New Roman"/>
        </w:rPr>
        <w:t>04</w:t>
      </w:r>
      <w:r w:rsidR="004632B9">
        <w:rPr>
          <w:rFonts w:ascii="Times New Roman" w:hAnsi="Times New Roman" w:cs="Times New Roman"/>
        </w:rPr>
        <w:t xml:space="preserve"> </w:t>
      </w:r>
      <w:r w:rsidR="0097515B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201</w:t>
      </w:r>
      <w:r w:rsidR="0097515B">
        <w:rPr>
          <w:rFonts w:ascii="Times New Roman" w:hAnsi="Times New Roman" w:cs="Times New Roman"/>
        </w:rPr>
        <w:t>7</w:t>
      </w:r>
      <w:r w:rsidRPr="00A51BC8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1B5" w:rsidRPr="00467CA0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 xml:space="preserve">Сводная бюджетная роспись бюджета города Югорска </w:t>
      </w: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на 201</w:t>
      </w:r>
      <w:r w:rsidR="009921B5" w:rsidRPr="00467CA0">
        <w:rPr>
          <w:rFonts w:ascii="Times New Roman" w:hAnsi="Times New Roman" w:cs="Times New Roman"/>
          <w:b/>
        </w:rPr>
        <w:t>7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8 и 2019 годов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</w:p>
    <w:p w:rsidR="008E088D" w:rsidRPr="00323D4E" w:rsidRDefault="000D1091" w:rsidP="00323D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</w:p>
    <w:p w:rsidR="0095484F" w:rsidRDefault="000D1091" w:rsidP="00A951D3">
      <w:pPr>
        <w:pStyle w:val="a3"/>
        <w:jc w:val="right"/>
        <w:rPr>
          <w:rFonts w:ascii="Times New Roman" w:hAnsi="Times New Roman" w:cs="Times New Roman"/>
        </w:rPr>
      </w:pPr>
      <w:r w:rsidRPr="000D1091">
        <w:rPr>
          <w:rFonts w:ascii="Times New Roman" w:hAnsi="Times New Roman" w:cs="Times New Roman"/>
        </w:rPr>
        <w:t>(рублей)</w:t>
      </w:r>
    </w:p>
    <w:tbl>
      <w:tblPr>
        <w:tblW w:w="15749" w:type="dxa"/>
        <w:tblInd w:w="94" w:type="dxa"/>
        <w:tblLayout w:type="fixed"/>
        <w:tblLook w:val="04A0"/>
      </w:tblPr>
      <w:tblGrid>
        <w:gridCol w:w="4976"/>
        <w:gridCol w:w="1276"/>
        <w:gridCol w:w="709"/>
        <w:gridCol w:w="992"/>
        <w:gridCol w:w="1418"/>
        <w:gridCol w:w="850"/>
        <w:gridCol w:w="1843"/>
        <w:gridCol w:w="1843"/>
        <w:gridCol w:w="1842"/>
      </w:tblGrid>
      <w:tr w:rsidR="003F14D1" w:rsidRPr="003F14D1" w:rsidTr="00C15515">
        <w:trPr>
          <w:cantSplit/>
          <w:trHeight w:val="20"/>
          <w:tblHeader/>
        </w:trPr>
        <w:tc>
          <w:tcPr>
            <w:tcW w:w="4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F14D1" w:rsidRPr="003F14D1" w:rsidTr="00C15515">
        <w:trPr>
          <w:cantSplit/>
          <w:trHeight w:val="20"/>
          <w:tblHeader/>
        </w:trPr>
        <w:tc>
          <w:tcPr>
            <w:tcW w:w="4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распоряди-теля</w:t>
            </w:r>
            <w:proofErr w:type="spellEnd"/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раз-дел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подраз-дел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4D1" w:rsidRPr="003F14D1" w:rsidRDefault="003F14D1" w:rsidP="003F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3F14D1" w:rsidRPr="003F14D1" w:rsidTr="00C15515">
        <w:trPr>
          <w:cantSplit/>
          <w:trHeight w:val="20"/>
          <w:tblHeader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4D1" w:rsidRPr="001F37B7" w:rsidRDefault="003F14D1" w:rsidP="0009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 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 2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 240 00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0C7D5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C7D5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0 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9 8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8 211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31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8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917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94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946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3 78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5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000,00</w:t>
            </w:r>
          </w:p>
        </w:tc>
      </w:tr>
      <w:tr w:rsidR="003F14D1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FA7D6C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9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 000,00</w:t>
            </w:r>
          </w:p>
        </w:tc>
      </w:tr>
      <w:tr w:rsidR="003F14D1" w:rsidRPr="00BE52A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BE52A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E52AB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81 4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73 15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88 130 10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0C7D5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C7D5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20 86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5 630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220 283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189 751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69 46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69 468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30 53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30 532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9 716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6 07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 93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 930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63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5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45 421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63 7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63 701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778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49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499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7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3 7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3 73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0 96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0 96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5 24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4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4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3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3 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 956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 039 2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 995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622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622 0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296 3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358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1 5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9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6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6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4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 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300 000,00</w:t>
            </w:r>
          </w:p>
        </w:tc>
      </w:tr>
      <w:tr w:rsidR="003F14D1" w:rsidRPr="00FC02B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FC02B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02B1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46 400,00</w:t>
            </w:r>
          </w:p>
        </w:tc>
      </w:tr>
      <w:tr w:rsidR="003F14D1" w:rsidRPr="00955A06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955A06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5A0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 12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 03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 024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рганы ю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4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9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789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12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8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72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7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3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64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9 4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8 4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3 88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0 9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0 92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 3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7 3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2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7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7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F14D1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FA7D6C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2 03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6 13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9 806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62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19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868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1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8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 1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 08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9 24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8 18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3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3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60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73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5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588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203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6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7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4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 22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 229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 2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617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1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1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53 9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53 924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77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776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3F14D1" w:rsidRPr="0052201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522013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201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00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005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5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2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3F14D1" w:rsidRPr="00C532AF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C532AF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2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6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100,00</w:t>
            </w:r>
          </w:p>
        </w:tc>
      </w:tr>
      <w:tr w:rsidR="003F14D1" w:rsidRPr="00C132D8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C132D8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32D8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7 86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 8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8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8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7 000,00</w:t>
            </w:r>
          </w:p>
        </w:tc>
      </w:tr>
      <w:tr w:rsidR="003F14D1" w:rsidRPr="00E34840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E34840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484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F14D1" w:rsidRPr="00E34840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E34840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484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4 823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6 07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7 385 9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54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80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37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6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6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68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689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7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4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6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616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7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 5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25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 564 4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9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621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930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4 2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9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012 3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038 3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038 37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6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0 4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0 425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3F14D1" w:rsidRPr="00632549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632549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254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 9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 7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 7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700 000,00</w:t>
            </w:r>
          </w:p>
        </w:tc>
      </w:tr>
      <w:tr w:rsidR="003F14D1" w:rsidRPr="00BE52A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BE52A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E52AB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9 89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4 1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AA128A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28A" w:rsidRPr="003F14D1" w:rsidRDefault="00D35F99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9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28A" w:rsidRPr="003F14D1" w:rsidRDefault="00AA128A" w:rsidP="00EE6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93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128A" w:rsidRPr="003F14D1" w:rsidRDefault="003F14D1" w:rsidP="00AA1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0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76 2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0C7D5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C7D5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1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8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851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7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3F14D1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FA7D6C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3F14D1" w:rsidRPr="00211CE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211CEC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1CEC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0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18 347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97 386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91 883 300,00</w:t>
            </w:r>
          </w:p>
        </w:tc>
      </w:tr>
      <w:tr w:rsidR="003F14D1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0C7D5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C7D5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8 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6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48 152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648 152,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51 847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1 847,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F14D1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FA7D6C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7 47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6 1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 821 6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96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4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54 0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99 9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3F14D1" w:rsidRPr="0052201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522013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201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3 113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 303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739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 113 6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980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697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157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970 0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3F14D1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4D1" w:rsidRPr="003F14D1" w:rsidRDefault="003F14D1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985 800,00</w:t>
            </w:r>
          </w:p>
        </w:tc>
      </w:tr>
      <w:tr w:rsidR="0024158B" w:rsidRPr="00C532AF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2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24158B" w:rsidRPr="00E34840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484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0 252 4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5 92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4 04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 642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 642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 642 9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15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12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 65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93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896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7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04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006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91 5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25 4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10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4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60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769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929 400,00</w:t>
            </w:r>
          </w:p>
        </w:tc>
      </w:tr>
      <w:tr w:rsidR="0024158B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308 230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225 43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199 003 300,00</w:t>
            </w:r>
          </w:p>
        </w:tc>
      </w:tr>
      <w:tr w:rsidR="0024158B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3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3 800,00</w:t>
            </w:r>
          </w:p>
        </w:tc>
      </w:tr>
      <w:tr w:rsidR="0024158B" w:rsidRPr="00C532AF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2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6 000,00</w:t>
            </w:r>
          </w:p>
        </w:tc>
      </w:tr>
      <w:tr w:rsidR="0024158B" w:rsidRPr="00DB232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32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266 586 9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183 7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157 359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3 947 3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3 861 3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9 34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4 70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2 34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9 34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4 204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6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6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6 45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65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 050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3 54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4 193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8 659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5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66 24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4 388 888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1 56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89 76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4 008 888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1 43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89 63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8 5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7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7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7 011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8 966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85 173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7 3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 34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1 949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716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716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32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329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7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7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90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90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64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64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8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7 90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6 31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2 918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09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5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0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04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911 75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9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628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1 7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 21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 21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 21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56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560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90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90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90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250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250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19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5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1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15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45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45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8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8 9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2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6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6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512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41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3 52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3 52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 804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9 804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28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27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6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25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25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5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1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15 9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5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55 9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 94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5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577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72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 8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 8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762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61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615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83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55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55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20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 001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2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77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5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E34840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484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1 4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 414 000,00</w:t>
            </w:r>
          </w:p>
        </w:tc>
      </w:tr>
      <w:tr w:rsidR="0024158B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81 084 3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70 54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69 434 000,00</w:t>
            </w:r>
          </w:p>
        </w:tc>
      </w:tr>
      <w:tr w:rsidR="0024158B" w:rsidRPr="00DB232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32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7 087 0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64 123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 016 4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 016 4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0 2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6 403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053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053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 59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 59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 59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249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249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63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500,00</w:t>
            </w:r>
          </w:p>
        </w:tc>
      </w:tr>
      <w:tr w:rsidR="0024158B" w:rsidRPr="00C132D8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32D8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13 99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05 31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3 99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6 41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5 31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8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8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3 41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6 357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5 25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46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8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47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7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поддержку отрасли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6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0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4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4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8 00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40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40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989 2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 9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 9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110 7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50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948 5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948 51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56 7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56 79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5 17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5 179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9 82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9 821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12 89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30 178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30 097 400,00</w:t>
            </w:r>
          </w:p>
        </w:tc>
      </w:tr>
      <w:tr w:rsidR="0024158B" w:rsidRPr="00955A06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5A0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01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99 8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1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0 6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2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38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9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 9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 49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 49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24158B" w:rsidRPr="00C532AF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32A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 000,00</w:t>
            </w:r>
          </w:p>
        </w:tc>
      </w:tr>
      <w:tr w:rsidR="0024158B" w:rsidRPr="00DB232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32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70 261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0 06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0 064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15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15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82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82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3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4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54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 62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7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27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 8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 8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 896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 10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 88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8 88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822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822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F14D1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3F14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F14D1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3F14D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49 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7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540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68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689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195 1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44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44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1 2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9 2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1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11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06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3F14D1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3F14D1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33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7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2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24158B" w:rsidRPr="00E34840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4840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32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32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20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320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75 3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24158B" w:rsidRPr="00632549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2549">
              <w:rPr>
                <w:rFonts w:ascii="Times New Roman" w:eastAsia="Times New Roman" w:hAnsi="Times New Roman" w:cs="Times New Roman"/>
                <w:b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34 7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85 1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7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7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 1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 1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97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5 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4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 000,00</w:t>
            </w:r>
          </w:p>
        </w:tc>
      </w:tr>
      <w:tr w:rsidR="0024158B" w:rsidRPr="000C7D5B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64 717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05 78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83 552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5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6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FA7D6C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7D6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53 948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32 810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52 894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96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6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6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31 553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36 74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8 6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8 684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7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7 398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511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3 314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 398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 87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3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303 2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6 690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90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53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04 7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73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9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Текущее содержание и ремонт городских доро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4 72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4 0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44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52201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201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8 03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216 819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29 498 5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59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4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5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35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90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088 1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4 07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9 17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256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3F14D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F14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F14D1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3F14D1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1 07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38 674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5 756 8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19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2 753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9 696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9 248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797 9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 786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4158B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5 57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58B" w:rsidRPr="003F14D1" w:rsidRDefault="0024158B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6 811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0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08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462 4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72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8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9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89 9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6 49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3 504 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4 67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0 329 7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82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 175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 7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1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51 2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288 8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1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17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 670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 670 1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 34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7 06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002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 002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765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67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667 5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9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6 9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70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7 225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32 58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954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346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4 725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 225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 378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я на софинансирование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904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64 35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28 600,00</w:t>
            </w:r>
          </w:p>
        </w:tc>
      </w:tr>
      <w:tr w:rsidR="009574A5" w:rsidRPr="00DB2323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232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6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 590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51 000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9574A5" w:rsidRPr="00C132D8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32D8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632549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254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3F14D1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3F14D1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85 919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76 52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0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9 290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14D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574A5" w:rsidRPr="003F14D1" w:rsidTr="00C15515">
        <w:trPr>
          <w:cantSplit/>
          <w:trHeight w:val="20"/>
        </w:trPr>
        <w:tc>
          <w:tcPr>
            <w:tcW w:w="102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14D1">
              <w:rPr>
                <w:rFonts w:ascii="Times New Roman" w:eastAsia="Times New Roman" w:hAnsi="Times New Roman" w:cs="Times New Roman"/>
                <w:b/>
              </w:rPr>
              <w:t> Итого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4D1">
              <w:rPr>
                <w:rFonts w:ascii="Times New Roman" w:eastAsia="Times New Roman" w:hAnsi="Times New Roman" w:cs="Times New Roman"/>
                <w:b/>
                <w:bCs/>
              </w:rPr>
              <w:t>2 964 577 2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4D1">
              <w:rPr>
                <w:rFonts w:ascii="Times New Roman" w:eastAsia="Times New Roman" w:hAnsi="Times New Roman" w:cs="Times New Roman"/>
                <w:b/>
                <w:bCs/>
              </w:rPr>
              <w:t>2 685 726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4A5" w:rsidRPr="003F14D1" w:rsidRDefault="009574A5" w:rsidP="003F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14D1">
              <w:rPr>
                <w:rFonts w:ascii="Times New Roman" w:eastAsia="Times New Roman" w:hAnsi="Times New Roman" w:cs="Times New Roman"/>
                <w:b/>
                <w:bCs/>
              </w:rPr>
              <w:t>2 439 340 800,00</w:t>
            </w:r>
          </w:p>
        </w:tc>
      </w:tr>
    </w:tbl>
    <w:p w:rsidR="00C01BA8" w:rsidRDefault="00C01BA8" w:rsidP="00BF55A9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01BA8" w:rsidSect="009B2A0F">
          <w:pgSz w:w="16838" w:h="11906" w:orient="landscape"/>
          <w:pgMar w:top="1418" w:right="567" w:bottom="136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F55A9" w:rsidRDefault="00BF55A9" w:rsidP="00BF55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BF55A9" w:rsidRPr="00752A14" w:rsidRDefault="00BF55A9" w:rsidP="00BF55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6062"/>
        <w:gridCol w:w="1843"/>
        <w:gridCol w:w="2551"/>
        <w:gridCol w:w="1843"/>
        <w:gridCol w:w="1843"/>
        <w:gridCol w:w="1701"/>
      </w:tblGrid>
      <w:tr w:rsidR="00BF55A9" w:rsidRPr="00752A14" w:rsidTr="00C01BA8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BF55A9" w:rsidRPr="00752A14" w:rsidTr="00C01BA8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A9" w:rsidRPr="00752A14" w:rsidRDefault="00BF55A9" w:rsidP="00C01B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BF55A9" w:rsidRPr="00752A14" w:rsidTr="00C01BA8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4E7140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4E7140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4E7140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2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30 0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0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50 000 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79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30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BF55A9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55A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501039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501039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BF55A9" w:rsidRDefault="00BF55A9" w:rsidP="00467C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501039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0F55A2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BF55A9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55A9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 15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42 0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26 669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</w:t>
            </w:r>
            <w:r w:rsidRPr="00752A1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1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95 0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BF55A9" w:rsidRPr="00752A14" w:rsidTr="00C01BA8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9" w:rsidRPr="00752A14" w:rsidRDefault="00BF55A9" w:rsidP="00467CA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4E7140" w:rsidTr="00C01BA8">
        <w:trPr>
          <w:cantSplit/>
          <w:trHeight w:val="39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0" w:rsidRPr="00752A14" w:rsidRDefault="004E7140" w:rsidP="004E7140">
            <w:pPr>
              <w:pStyle w:val="a4"/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40" w:rsidRPr="00752A14" w:rsidRDefault="004E7140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 15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40" w:rsidRPr="00752A14" w:rsidRDefault="004E7140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125 5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0" w:rsidRPr="00674862" w:rsidRDefault="004E7140" w:rsidP="00467CA0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 669 000,00</w:t>
            </w:r>
          </w:p>
        </w:tc>
      </w:tr>
    </w:tbl>
    <w:p w:rsidR="00BF55A9" w:rsidRDefault="00BF55A9" w:rsidP="00BF55A9">
      <w:pPr>
        <w:rPr>
          <w:rFonts w:ascii="Times New Roman" w:hAnsi="Times New Roman" w:cs="Times New Roman"/>
        </w:rPr>
      </w:pPr>
    </w:p>
    <w:p w:rsidR="00A3271A" w:rsidRDefault="00A3271A" w:rsidP="006C41C9">
      <w:pPr>
        <w:spacing w:after="0" w:line="240" w:lineRule="auto"/>
        <w:jc w:val="center"/>
      </w:pPr>
    </w:p>
    <w:sectPr w:rsidR="00A3271A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71A"/>
    <w:rsid w:val="0004046B"/>
    <w:rsid w:val="0004079C"/>
    <w:rsid w:val="000508D5"/>
    <w:rsid w:val="000807D0"/>
    <w:rsid w:val="00095CE3"/>
    <w:rsid w:val="000B06D9"/>
    <w:rsid w:val="000C1C55"/>
    <w:rsid w:val="000C7D5B"/>
    <w:rsid w:val="000D1091"/>
    <w:rsid w:val="000F0537"/>
    <w:rsid w:val="000F42E6"/>
    <w:rsid w:val="00110D30"/>
    <w:rsid w:val="001222E8"/>
    <w:rsid w:val="001444A5"/>
    <w:rsid w:val="0018044F"/>
    <w:rsid w:val="00195715"/>
    <w:rsid w:val="001F13AD"/>
    <w:rsid w:val="001F37B7"/>
    <w:rsid w:val="00203561"/>
    <w:rsid w:val="00211CEC"/>
    <w:rsid w:val="00214FF9"/>
    <w:rsid w:val="0022504D"/>
    <w:rsid w:val="002302D1"/>
    <w:rsid w:val="0024158B"/>
    <w:rsid w:val="002D2AC4"/>
    <w:rsid w:val="002E53C7"/>
    <w:rsid w:val="00322194"/>
    <w:rsid w:val="00323D4E"/>
    <w:rsid w:val="003272F1"/>
    <w:rsid w:val="00331408"/>
    <w:rsid w:val="00360BD4"/>
    <w:rsid w:val="0036190C"/>
    <w:rsid w:val="003A659E"/>
    <w:rsid w:val="003B3773"/>
    <w:rsid w:val="003D76B5"/>
    <w:rsid w:val="003E1683"/>
    <w:rsid w:val="003E3B3F"/>
    <w:rsid w:val="003F14D1"/>
    <w:rsid w:val="00455655"/>
    <w:rsid w:val="004632B9"/>
    <w:rsid w:val="00467CA0"/>
    <w:rsid w:val="004B76AC"/>
    <w:rsid w:val="004C3AD4"/>
    <w:rsid w:val="004E7140"/>
    <w:rsid w:val="00522013"/>
    <w:rsid w:val="00534A39"/>
    <w:rsid w:val="00574628"/>
    <w:rsid w:val="0059268A"/>
    <w:rsid w:val="00595330"/>
    <w:rsid w:val="005B1A22"/>
    <w:rsid w:val="005B53CE"/>
    <w:rsid w:val="00603D13"/>
    <w:rsid w:val="0062110A"/>
    <w:rsid w:val="0062396D"/>
    <w:rsid w:val="00624DCF"/>
    <w:rsid w:val="00632549"/>
    <w:rsid w:val="00635D4D"/>
    <w:rsid w:val="00663848"/>
    <w:rsid w:val="00667411"/>
    <w:rsid w:val="00683B53"/>
    <w:rsid w:val="006855B4"/>
    <w:rsid w:val="00695B8F"/>
    <w:rsid w:val="00695F5A"/>
    <w:rsid w:val="00696942"/>
    <w:rsid w:val="006A3CC6"/>
    <w:rsid w:val="006A3CF3"/>
    <w:rsid w:val="006C2F9B"/>
    <w:rsid w:val="006C41C9"/>
    <w:rsid w:val="006D47B1"/>
    <w:rsid w:val="006D6CCD"/>
    <w:rsid w:val="00703F67"/>
    <w:rsid w:val="00704991"/>
    <w:rsid w:val="00717858"/>
    <w:rsid w:val="0073391D"/>
    <w:rsid w:val="00750D21"/>
    <w:rsid w:val="00753212"/>
    <w:rsid w:val="007733D3"/>
    <w:rsid w:val="007C335E"/>
    <w:rsid w:val="007D2FD7"/>
    <w:rsid w:val="007E3F88"/>
    <w:rsid w:val="007F395C"/>
    <w:rsid w:val="00807EAE"/>
    <w:rsid w:val="00844E91"/>
    <w:rsid w:val="008915ED"/>
    <w:rsid w:val="00891CBA"/>
    <w:rsid w:val="0089384B"/>
    <w:rsid w:val="00893926"/>
    <w:rsid w:val="008B18FE"/>
    <w:rsid w:val="008C1BA9"/>
    <w:rsid w:val="008D6BAF"/>
    <w:rsid w:val="008E088D"/>
    <w:rsid w:val="008E6AA1"/>
    <w:rsid w:val="008F1BCC"/>
    <w:rsid w:val="00915FD8"/>
    <w:rsid w:val="009173DC"/>
    <w:rsid w:val="0095484F"/>
    <w:rsid w:val="00955A06"/>
    <w:rsid w:val="009574A5"/>
    <w:rsid w:val="0097515B"/>
    <w:rsid w:val="00975F07"/>
    <w:rsid w:val="0099011B"/>
    <w:rsid w:val="00991DAE"/>
    <w:rsid w:val="009921B5"/>
    <w:rsid w:val="00994DD0"/>
    <w:rsid w:val="009B2A0F"/>
    <w:rsid w:val="009E6319"/>
    <w:rsid w:val="00A10B3A"/>
    <w:rsid w:val="00A11B47"/>
    <w:rsid w:val="00A26967"/>
    <w:rsid w:val="00A3271A"/>
    <w:rsid w:val="00A503BE"/>
    <w:rsid w:val="00A951D3"/>
    <w:rsid w:val="00AA128A"/>
    <w:rsid w:val="00AC4E24"/>
    <w:rsid w:val="00AF2054"/>
    <w:rsid w:val="00B11972"/>
    <w:rsid w:val="00B13912"/>
    <w:rsid w:val="00B22C3D"/>
    <w:rsid w:val="00B430AC"/>
    <w:rsid w:val="00B517F5"/>
    <w:rsid w:val="00B81AF3"/>
    <w:rsid w:val="00BB1706"/>
    <w:rsid w:val="00BC63B0"/>
    <w:rsid w:val="00BC6B72"/>
    <w:rsid w:val="00BE52AB"/>
    <w:rsid w:val="00BF55A9"/>
    <w:rsid w:val="00BF7908"/>
    <w:rsid w:val="00C01BA8"/>
    <w:rsid w:val="00C132D8"/>
    <w:rsid w:val="00C15515"/>
    <w:rsid w:val="00C16705"/>
    <w:rsid w:val="00C532AF"/>
    <w:rsid w:val="00C66173"/>
    <w:rsid w:val="00C74526"/>
    <w:rsid w:val="00C76E79"/>
    <w:rsid w:val="00C83721"/>
    <w:rsid w:val="00C93D55"/>
    <w:rsid w:val="00CB5804"/>
    <w:rsid w:val="00CC6044"/>
    <w:rsid w:val="00CF0876"/>
    <w:rsid w:val="00CF3FAE"/>
    <w:rsid w:val="00D00E8E"/>
    <w:rsid w:val="00D152C8"/>
    <w:rsid w:val="00D25184"/>
    <w:rsid w:val="00D35F99"/>
    <w:rsid w:val="00D54EB6"/>
    <w:rsid w:val="00D63F89"/>
    <w:rsid w:val="00DA2430"/>
    <w:rsid w:val="00DA701D"/>
    <w:rsid w:val="00DB2323"/>
    <w:rsid w:val="00E0235F"/>
    <w:rsid w:val="00E03D10"/>
    <w:rsid w:val="00E132F5"/>
    <w:rsid w:val="00E23890"/>
    <w:rsid w:val="00E257CD"/>
    <w:rsid w:val="00E34840"/>
    <w:rsid w:val="00E36915"/>
    <w:rsid w:val="00E36B78"/>
    <w:rsid w:val="00E46A21"/>
    <w:rsid w:val="00E619EC"/>
    <w:rsid w:val="00E74FAC"/>
    <w:rsid w:val="00E80296"/>
    <w:rsid w:val="00EA0F10"/>
    <w:rsid w:val="00EE6170"/>
    <w:rsid w:val="00EE6B83"/>
    <w:rsid w:val="00EF131E"/>
    <w:rsid w:val="00F04A2D"/>
    <w:rsid w:val="00F30779"/>
    <w:rsid w:val="00F617FD"/>
    <w:rsid w:val="00F666B6"/>
    <w:rsid w:val="00F701A0"/>
    <w:rsid w:val="00F916D9"/>
    <w:rsid w:val="00FA6A4D"/>
    <w:rsid w:val="00FA7D6C"/>
    <w:rsid w:val="00FC02B1"/>
    <w:rsid w:val="00FC038F"/>
    <w:rsid w:val="00FC05F3"/>
    <w:rsid w:val="00FE5C19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2EA3C3-7B7E-4C4D-B533-D5EF78F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33</Pages>
  <Words>27861</Words>
  <Characters>158814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иосова Елена Сергеевна</cp:lastModifiedBy>
  <cp:revision>63</cp:revision>
  <cp:lastPrinted>2017-12-14T13:02:00Z</cp:lastPrinted>
  <dcterms:created xsi:type="dcterms:W3CDTF">2016-05-10T03:52:00Z</dcterms:created>
  <dcterms:modified xsi:type="dcterms:W3CDTF">2017-12-14T13:02:00Z</dcterms:modified>
</cp:coreProperties>
</file>